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150B" w14:textId="52616971" w:rsidR="00361727" w:rsidRDefault="006759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4C35317A" wp14:editId="7E16E8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476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3CE73" w14:textId="66BEF6DE" w:rsidR="00675977" w:rsidRDefault="003E0421" w:rsidP="0067597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1A180" wp14:editId="0EE82E4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813560" cy="708660"/>
                <wp:effectExtent l="0" t="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531D" w14:textId="03FD81AC" w:rsidR="003E0421" w:rsidRDefault="003E0421" w:rsidP="003E0421">
                            <w:pPr>
                              <w:spacing w:after="0" w:line="240" w:lineRule="auto"/>
                            </w:pPr>
                            <w:r>
                              <w:t>Payment Rcvd ___________</w:t>
                            </w:r>
                          </w:p>
                          <w:p w14:paraId="2F644EDF" w14:textId="276C3F4C" w:rsidR="003E0421" w:rsidRDefault="003E0421" w:rsidP="003E0421">
                            <w:pPr>
                              <w:spacing w:after="0" w:line="240" w:lineRule="auto"/>
                            </w:pPr>
                            <w:r>
                              <w:t>Check No.        ___________</w:t>
                            </w:r>
                          </w:p>
                          <w:p w14:paraId="7EC50745" w14:textId="1BFA41C8" w:rsidR="003E0421" w:rsidRDefault="003E0421" w:rsidP="003E0421">
                            <w:pPr>
                              <w:spacing w:line="240" w:lineRule="auto"/>
                            </w:pPr>
                            <w:r>
                              <w:t>Amount            ___________        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1A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6pt;margin-top:.35pt;width:142.8pt;height:5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" strokecolor="#0d0d0d [3069]">
                <v:textbox>
                  <w:txbxContent>
                    <w:p w14:paraId="2463531D" w14:textId="03FD81AC" w:rsidR="003E0421" w:rsidRDefault="003E0421" w:rsidP="003E0421">
                      <w:pPr>
                        <w:spacing w:after="0" w:line="240" w:lineRule="auto"/>
                      </w:pPr>
                      <w:r>
                        <w:t>Payment Rcvd ___________</w:t>
                      </w:r>
                    </w:p>
                    <w:p w14:paraId="2F644EDF" w14:textId="276C3F4C" w:rsidR="003E0421" w:rsidRDefault="003E0421" w:rsidP="003E0421">
                      <w:pPr>
                        <w:spacing w:after="0" w:line="240" w:lineRule="auto"/>
                      </w:pPr>
                      <w:r>
                        <w:t>Check No.        ___________</w:t>
                      </w:r>
                    </w:p>
                    <w:p w14:paraId="7EC50745" w14:textId="1BFA41C8" w:rsidR="003E0421" w:rsidRDefault="003E0421" w:rsidP="003E0421">
                      <w:pPr>
                        <w:spacing w:line="240" w:lineRule="auto"/>
                      </w:pPr>
                      <w:r>
                        <w:t>Amount            ___________        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977">
        <w:t xml:space="preserve">                                    </w:t>
      </w:r>
      <w:r w:rsidR="00675977">
        <w:rPr>
          <w:rFonts w:ascii="Arial" w:hAnsi="Arial" w:cs="Arial"/>
          <w:b/>
          <w:sz w:val="32"/>
          <w:szCs w:val="32"/>
        </w:rPr>
        <w:t>Rental Request Form</w:t>
      </w:r>
      <w:r w:rsidR="00675977">
        <w:rPr>
          <w:rFonts w:ascii="Arial" w:hAnsi="Arial" w:cs="Arial"/>
          <w:b/>
          <w:sz w:val="32"/>
          <w:szCs w:val="32"/>
        </w:rPr>
        <w:tab/>
      </w:r>
      <w:r w:rsidR="00675977">
        <w:rPr>
          <w:rFonts w:ascii="Arial" w:hAnsi="Arial" w:cs="Arial"/>
          <w:b/>
          <w:sz w:val="32"/>
          <w:szCs w:val="32"/>
        </w:rPr>
        <w:tab/>
      </w:r>
      <w:r w:rsidR="00675977">
        <w:rPr>
          <w:rFonts w:ascii="Arial" w:hAnsi="Arial" w:cs="Arial"/>
          <w:b/>
          <w:sz w:val="32"/>
          <w:szCs w:val="32"/>
        </w:rPr>
        <w:tab/>
      </w:r>
      <w:r w:rsidR="00675977">
        <w:rPr>
          <w:rFonts w:ascii="Arial" w:hAnsi="Arial" w:cs="Arial"/>
          <w:b/>
          <w:sz w:val="32"/>
          <w:szCs w:val="32"/>
        </w:rPr>
        <w:tab/>
      </w:r>
    </w:p>
    <w:p w14:paraId="2DE3EE77" w14:textId="5DAF04AB" w:rsidR="00675977" w:rsidRDefault="00675977" w:rsidP="00675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Rockville Community Center</w:t>
      </w:r>
    </w:p>
    <w:p w14:paraId="1C401929" w14:textId="12659C4B" w:rsidR="00675977" w:rsidRDefault="00675977" w:rsidP="00675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43 E. Main Street, Rockville, </w:t>
      </w:r>
      <w:proofErr w:type="gramStart"/>
      <w:r>
        <w:rPr>
          <w:rFonts w:ascii="Arial" w:hAnsi="Arial" w:cs="Arial"/>
          <w:sz w:val="24"/>
          <w:szCs w:val="24"/>
        </w:rPr>
        <w:t>Utah  84763</w:t>
      </w:r>
      <w:proofErr w:type="gramEnd"/>
    </w:p>
    <w:p w14:paraId="6211E9C6" w14:textId="70265507" w:rsidR="00675977" w:rsidRDefault="00675977" w:rsidP="00675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Phone 435-772-0992 </w:t>
      </w:r>
    </w:p>
    <w:p w14:paraId="1F98C5E7" w14:textId="78804171" w:rsidR="00675977" w:rsidRDefault="00675977"/>
    <w:p w14:paraId="16231DF1" w14:textId="080A0AF8" w:rsidR="00675977" w:rsidRDefault="00675977" w:rsidP="006759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AND CHAIR RENTAL AGREEMENT</w:t>
      </w:r>
    </w:p>
    <w:p w14:paraId="0453838B" w14:textId="1F4BF9F2" w:rsidR="00675977" w:rsidRDefault="00345275" w:rsidP="004227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tables and chairs must be in the same condition upon return.</w:t>
      </w:r>
    </w:p>
    <w:p w14:paraId="40C0796D" w14:textId="4577542F" w:rsidR="00345275" w:rsidRDefault="00345275" w:rsidP="004227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items are not returned within one (1) business day (Monday thru Friday) an additional charge will be added, $8.00 per day </w:t>
      </w:r>
      <w:r w:rsidR="008D2C1E">
        <w:rPr>
          <w:sz w:val="24"/>
          <w:szCs w:val="24"/>
        </w:rPr>
        <w:t xml:space="preserve">per table </w:t>
      </w:r>
      <w:r>
        <w:rPr>
          <w:sz w:val="24"/>
          <w:szCs w:val="24"/>
        </w:rPr>
        <w:t xml:space="preserve">and $1.00 per </w:t>
      </w:r>
      <w:r w:rsidR="008D2C1E">
        <w:rPr>
          <w:sz w:val="24"/>
          <w:szCs w:val="24"/>
        </w:rPr>
        <w:t xml:space="preserve">day per </w:t>
      </w:r>
      <w:r>
        <w:rPr>
          <w:sz w:val="24"/>
          <w:szCs w:val="24"/>
        </w:rPr>
        <w:t>chair.</w:t>
      </w:r>
    </w:p>
    <w:p w14:paraId="0DE57129" w14:textId="4CCF76AE" w:rsidR="008D2C1E" w:rsidRDefault="008D2C1E" w:rsidP="004227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eekend Rentals </w:t>
      </w:r>
      <w:r>
        <w:rPr>
          <w:sz w:val="24"/>
          <w:szCs w:val="24"/>
        </w:rPr>
        <w:t>will be given until Monday before charging additional costs. The items must be picked up before 1:00 p.m. on Friday.</w:t>
      </w:r>
    </w:p>
    <w:p w14:paraId="4E08D65D" w14:textId="5FD28F21" w:rsidR="008D2C1E" w:rsidRDefault="008D2C1E" w:rsidP="0042272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copies of proof of residency are required (a recent statement that shows the renter’s address, such a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tility bill or </w:t>
      </w:r>
      <w:proofErr w:type="spellStart"/>
      <w:r>
        <w:rPr>
          <w:sz w:val="24"/>
          <w:szCs w:val="24"/>
        </w:rPr>
        <w:t>drivers</w:t>
      </w:r>
      <w:proofErr w:type="spellEnd"/>
      <w:r>
        <w:rPr>
          <w:sz w:val="24"/>
          <w:szCs w:val="24"/>
        </w:rPr>
        <w:t xml:space="preserve"> license).</w:t>
      </w:r>
    </w:p>
    <w:p w14:paraId="2BC9DFB9" w14:textId="5F4F4EE3" w:rsidR="008D2C1E" w:rsidRDefault="008D2C1E" w:rsidP="008D2C1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following items have been rented from the Town of Rockville Community C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90"/>
        <w:gridCol w:w="2610"/>
        <w:gridCol w:w="1795"/>
      </w:tblGrid>
      <w:tr w:rsidR="008D2C1E" w14:paraId="65FA7E13" w14:textId="77777777" w:rsidTr="00A37988">
        <w:trPr>
          <w:trHeight w:val="432"/>
        </w:trPr>
        <w:tc>
          <w:tcPr>
            <w:tcW w:w="1255" w:type="dxa"/>
            <w:vAlign w:val="center"/>
          </w:tcPr>
          <w:p w14:paraId="4A7D6F59" w14:textId="05EA5F69" w:rsidR="008D2C1E" w:rsidRPr="008D2C1E" w:rsidRDefault="008D2C1E" w:rsidP="008D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D2C1E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  <w:vAlign w:val="center"/>
          </w:tcPr>
          <w:p w14:paraId="49257E3A" w14:textId="64054EA8" w:rsidR="008D2C1E" w:rsidRPr="008D2C1E" w:rsidRDefault="008D2C1E" w:rsidP="008D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D2C1E">
              <w:rPr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610" w:type="dxa"/>
            <w:vAlign w:val="center"/>
          </w:tcPr>
          <w:p w14:paraId="3E684931" w14:textId="6FCBC994" w:rsidR="008D2C1E" w:rsidRPr="008D2C1E" w:rsidRDefault="008D2C1E" w:rsidP="008D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D2C1E">
              <w:rPr>
                <w:b/>
                <w:bCs/>
                <w:sz w:val="24"/>
                <w:szCs w:val="24"/>
              </w:rPr>
              <w:t>Item(s)</w:t>
            </w:r>
          </w:p>
        </w:tc>
        <w:tc>
          <w:tcPr>
            <w:tcW w:w="1795" w:type="dxa"/>
            <w:vAlign w:val="center"/>
          </w:tcPr>
          <w:p w14:paraId="41CCB9A3" w14:textId="4BEBAC11" w:rsidR="008D2C1E" w:rsidRPr="008D2C1E" w:rsidRDefault="008D2C1E" w:rsidP="008D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D2C1E">
              <w:rPr>
                <w:b/>
                <w:bCs/>
                <w:sz w:val="24"/>
                <w:szCs w:val="24"/>
              </w:rPr>
              <w:t>Cost</w:t>
            </w:r>
          </w:p>
        </w:tc>
      </w:tr>
      <w:tr w:rsidR="008D2C1E" w14:paraId="3BA82471" w14:textId="77777777" w:rsidTr="00A37988">
        <w:trPr>
          <w:trHeight w:val="432"/>
        </w:trPr>
        <w:tc>
          <w:tcPr>
            <w:tcW w:w="1255" w:type="dxa"/>
          </w:tcPr>
          <w:p w14:paraId="55C39344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4AF574EA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5930D59" w14:textId="26746AA6" w:rsidR="008D2C1E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s $8.00 ea</w:t>
            </w:r>
            <w:r w:rsidR="00CD55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day</w:t>
            </w:r>
          </w:p>
        </w:tc>
        <w:tc>
          <w:tcPr>
            <w:tcW w:w="1795" w:type="dxa"/>
          </w:tcPr>
          <w:p w14:paraId="3573EF17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</w:tr>
      <w:tr w:rsidR="008D2C1E" w14:paraId="40DBD9BF" w14:textId="77777777" w:rsidTr="00A37988">
        <w:trPr>
          <w:trHeight w:val="432"/>
        </w:trPr>
        <w:tc>
          <w:tcPr>
            <w:tcW w:w="1255" w:type="dxa"/>
          </w:tcPr>
          <w:p w14:paraId="3C8AC9C9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336BE97B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DE8D5C5" w14:textId="5B2C39F8" w:rsidR="008D2C1E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$1.00 ea</w:t>
            </w:r>
            <w:r w:rsidR="00CD55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day</w:t>
            </w:r>
          </w:p>
        </w:tc>
        <w:tc>
          <w:tcPr>
            <w:tcW w:w="1795" w:type="dxa"/>
          </w:tcPr>
          <w:p w14:paraId="785DC858" w14:textId="77777777" w:rsidR="008D2C1E" w:rsidRDefault="008D2C1E" w:rsidP="008D2C1E">
            <w:pPr>
              <w:rPr>
                <w:sz w:val="24"/>
                <w:szCs w:val="24"/>
              </w:rPr>
            </w:pPr>
          </w:p>
        </w:tc>
      </w:tr>
      <w:tr w:rsidR="00422725" w14:paraId="46E0E1F4" w14:textId="77777777" w:rsidTr="00A37988">
        <w:trPr>
          <w:trHeight w:val="432"/>
        </w:trPr>
        <w:tc>
          <w:tcPr>
            <w:tcW w:w="1255" w:type="dxa"/>
          </w:tcPr>
          <w:p w14:paraId="55B74FCF" w14:textId="77777777" w:rsidR="00422725" w:rsidRDefault="00422725" w:rsidP="008D2C1E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47D8C1E" w14:textId="77777777" w:rsidR="00422725" w:rsidRDefault="00422725" w:rsidP="008D2C1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F755C87" w14:textId="4DC7C400" w:rsidR="00422725" w:rsidRDefault="00422725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ity Deposit </w:t>
            </w:r>
          </w:p>
        </w:tc>
        <w:tc>
          <w:tcPr>
            <w:tcW w:w="1795" w:type="dxa"/>
          </w:tcPr>
          <w:p w14:paraId="246B63D0" w14:textId="0EB86D4A" w:rsidR="00422725" w:rsidRDefault="00A37988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.00</w:t>
            </w:r>
          </w:p>
        </w:tc>
      </w:tr>
      <w:tr w:rsidR="00560E3A" w14:paraId="65EEE2C6" w14:textId="77777777" w:rsidTr="00A37988">
        <w:trPr>
          <w:trHeight w:val="432"/>
        </w:trPr>
        <w:tc>
          <w:tcPr>
            <w:tcW w:w="5845" w:type="dxa"/>
            <w:gridSpan w:val="2"/>
            <w:vMerge w:val="restart"/>
          </w:tcPr>
          <w:p w14:paraId="41A47320" w14:textId="2FAF9C7A" w:rsidR="00560E3A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employees will not be charged to borrow tables or chairs; write N/C in total due area. However, all information must be filled out and the employee borrowing must sign below.</w:t>
            </w:r>
          </w:p>
        </w:tc>
        <w:tc>
          <w:tcPr>
            <w:tcW w:w="2610" w:type="dxa"/>
          </w:tcPr>
          <w:p w14:paraId="5CE168B7" w14:textId="13258073" w:rsidR="00560E3A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ue</w:t>
            </w:r>
          </w:p>
        </w:tc>
        <w:tc>
          <w:tcPr>
            <w:tcW w:w="1795" w:type="dxa"/>
          </w:tcPr>
          <w:p w14:paraId="4E7B295E" w14:textId="77777777" w:rsidR="00560E3A" w:rsidRDefault="00560E3A" w:rsidP="008D2C1E">
            <w:pPr>
              <w:rPr>
                <w:sz w:val="24"/>
                <w:szCs w:val="24"/>
              </w:rPr>
            </w:pPr>
          </w:p>
        </w:tc>
      </w:tr>
      <w:tr w:rsidR="00560E3A" w14:paraId="2A570604" w14:textId="77777777" w:rsidTr="00A37988">
        <w:trPr>
          <w:trHeight w:val="432"/>
        </w:trPr>
        <w:tc>
          <w:tcPr>
            <w:tcW w:w="5845" w:type="dxa"/>
            <w:gridSpan w:val="2"/>
            <w:vMerge/>
          </w:tcPr>
          <w:p w14:paraId="4DF7AC66" w14:textId="77777777" w:rsidR="00560E3A" w:rsidRDefault="00560E3A" w:rsidP="008D2C1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19DB1DA" w14:textId="216630C9" w:rsidR="00560E3A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harges</w:t>
            </w:r>
          </w:p>
        </w:tc>
        <w:tc>
          <w:tcPr>
            <w:tcW w:w="1795" w:type="dxa"/>
          </w:tcPr>
          <w:p w14:paraId="09BCC826" w14:textId="77777777" w:rsidR="00560E3A" w:rsidRDefault="00560E3A" w:rsidP="008D2C1E">
            <w:pPr>
              <w:rPr>
                <w:sz w:val="24"/>
                <w:szCs w:val="24"/>
              </w:rPr>
            </w:pPr>
          </w:p>
        </w:tc>
      </w:tr>
      <w:tr w:rsidR="00560E3A" w14:paraId="5DE4C6BC" w14:textId="77777777" w:rsidTr="00A37988">
        <w:trPr>
          <w:trHeight w:val="432"/>
        </w:trPr>
        <w:tc>
          <w:tcPr>
            <w:tcW w:w="5845" w:type="dxa"/>
            <w:gridSpan w:val="2"/>
            <w:vMerge/>
          </w:tcPr>
          <w:p w14:paraId="61060302" w14:textId="77777777" w:rsidR="00560E3A" w:rsidRDefault="00560E3A" w:rsidP="008D2C1E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EAE5A57" w14:textId="2397780F" w:rsidR="00560E3A" w:rsidRDefault="00560E3A" w:rsidP="008D2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ue</w:t>
            </w:r>
          </w:p>
        </w:tc>
        <w:tc>
          <w:tcPr>
            <w:tcW w:w="1795" w:type="dxa"/>
          </w:tcPr>
          <w:p w14:paraId="41CC83B0" w14:textId="77777777" w:rsidR="00560E3A" w:rsidRDefault="00560E3A" w:rsidP="008D2C1E">
            <w:pPr>
              <w:rPr>
                <w:sz w:val="24"/>
                <w:szCs w:val="24"/>
              </w:rPr>
            </w:pPr>
          </w:p>
        </w:tc>
      </w:tr>
    </w:tbl>
    <w:p w14:paraId="142D12DF" w14:textId="269DC9A2" w:rsidR="00CD55A7" w:rsidRDefault="00CD55A7" w:rsidP="00A37988">
      <w:pPr>
        <w:spacing w:after="0" w:line="240" w:lineRule="auto"/>
        <w:rPr>
          <w:sz w:val="24"/>
          <w:szCs w:val="24"/>
        </w:rPr>
      </w:pPr>
    </w:p>
    <w:p w14:paraId="063C6D95" w14:textId="09B589B9" w:rsidR="00560E3A" w:rsidRDefault="00560E3A" w:rsidP="00CD55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bove rented items were picked up:</w:t>
      </w:r>
    </w:p>
    <w:p w14:paraId="2C487D19" w14:textId="249BE88C" w:rsidR="00560E3A" w:rsidRDefault="00560E3A" w:rsidP="00CD55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time) </w:t>
      </w:r>
      <w:r w:rsidR="00CD55A7">
        <w:rPr>
          <w:sz w:val="24"/>
          <w:szCs w:val="24"/>
        </w:rPr>
        <w:t>_______________ on (day) ________________ (date) ________________, and will be returned at</w:t>
      </w:r>
    </w:p>
    <w:p w14:paraId="74A61AEF" w14:textId="6E8FB3DA" w:rsidR="00CD55A7" w:rsidRDefault="00CD55A7" w:rsidP="00CD55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time) _______________ on (day) ________________ (date) ________________.</w:t>
      </w:r>
    </w:p>
    <w:p w14:paraId="0C2399C5" w14:textId="4BC78A61" w:rsidR="00CD55A7" w:rsidRDefault="00CD55A7" w:rsidP="00CD55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  ______________________________ ________________________</w:t>
      </w:r>
    </w:p>
    <w:p w14:paraId="284B6815" w14:textId="055C61E2" w:rsidR="00CD55A7" w:rsidRDefault="00CD55A7" w:rsidP="00CD55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Print Rent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er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er’s Phone</w:t>
      </w:r>
    </w:p>
    <w:p w14:paraId="75E1D1A5" w14:textId="5E24833F" w:rsidR="00CD55A7" w:rsidRDefault="00CD55A7" w:rsidP="00CD55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  ______________________________ ________________________</w:t>
      </w:r>
    </w:p>
    <w:p w14:paraId="5ABAB80D" w14:textId="3C50E62C" w:rsidR="00CD55A7" w:rsidRDefault="00CD55A7" w:rsidP="00CD55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Renter’s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ter’s 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Employee</w:t>
      </w:r>
    </w:p>
    <w:p w14:paraId="750526AC" w14:textId="1694436B" w:rsidR="00CD55A7" w:rsidRDefault="00CD55A7" w:rsidP="00CD55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  ______________________________ ________________________</w:t>
      </w:r>
    </w:p>
    <w:p w14:paraId="2FFA7C79" w14:textId="41F7A998" w:rsidR="00CD55A7" w:rsidRDefault="00CD55A7" w:rsidP="00CD55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Date and Time Items Return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dition of I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Employee</w:t>
      </w:r>
    </w:p>
    <w:p w14:paraId="2BC0B998" w14:textId="50BAA099" w:rsidR="00675977" w:rsidRDefault="00675977"/>
    <w:sectPr w:rsidR="00675977" w:rsidSect="008D2C1E">
      <w:pgSz w:w="12240" w:h="15840"/>
      <w:pgMar w:top="54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F02E2"/>
    <w:multiLevelType w:val="hybridMultilevel"/>
    <w:tmpl w:val="9296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98"/>
    <w:rsid w:val="00066698"/>
    <w:rsid w:val="00266BEC"/>
    <w:rsid w:val="00345275"/>
    <w:rsid w:val="00361727"/>
    <w:rsid w:val="003E0421"/>
    <w:rsid w:val="00422725"/>
    <w:rsid w:val="00560E3A"/>
    <w:rsid w:val="00675977"/>
    <w:rsid w:val="008D2C1E"/>
    <w:rsid w:val="00A37988"/>
    <w:rsid w:val="00C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804"/>
  <w15:chartTrackingRefBased/>
  <w15:docId w15:val="{9C6DF034-AC12-4320-A798-B506939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6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4E10-BA2A-4760-BCD7-32315B3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ell</dc:creator>
  <cp:keywords/>
  <dc:description/>
  <cp:lastModifiedBy>Town of Rockville</cp:lastModifiedBy>
  <cp:revision>2</cp:revision>
  <cp:lastPrinted>2019-08-20T18:09:00Z</cp:lastPrinted>
  <dcterms:created xsi:type="dcterms:W3CDTF">2019-10-03T18:28:00Z</dcterms:created>
  <dcterms:modified xsi:type="dcterms:W3CDTF">2019-10-03T18:28:00Z</dcterms:modified>
</cp:coreProperties>
</file>